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BA04" w14:textId="2DFE7940" w:rsidR="00DB7BED" w:rsidRPr="0058211A" w:rsidRDefault="00DB7BED" w:rsidP="00DB7BED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en-GB"/>
        </w:rPr>
      </w:pPr>
      <w:r w:rsidRPr="0058211A">
        <w:rPr>
          <w:rFonts w:ascii="Courier New" w:hAnsi="Courier New" w:cs="Courier New"/>
          <w:b/>
          <w:sz w:val="36"/>
          <w:szCs w:val="36"/>
          <w:lang w:val="en-GB"/>
        </w:rPr>
        <w:t>10-0</w:t>
      </w:r>
      <w:r w:rsidR="00E66E7A" w:rsidRPr="0058211A">
        <w:rPr>
          <w:rFonts w:ascii="Courier New" w:hAnsi="Courier New" w:cs="Courier New"/>
          <w:b/>
          <w:sz w:val="36"/>
          <w:szCs w:val="36"/>
          <w:lang w:val="en-GB"/>
        </w:rPr>
        <w:t>4</w:t>
      </w:r>
      <w:r w:rsidRPr="0058211A">
        <w:rPr>
          <w:rFonts w:ascii="Courier New" w:hAnsi="Courier New" w:cs="Courier New"/>
          <w:b/>
          <w:sz w:val="36"/>
          <w:szCs w:val="36"/>
          <w:lang w:val="en-GB"/>
        </w:rPr>
        <w:t>-</w:t>
      </w:r>
      <w:r w:rsidR="00E66E7A" w:rsidRPr="0058211A">
        <w:rPr>
          <w:rFonts w:ascii="Courier New" w:hAnsi="Courier New" w:cs="Courier New"/>
          <w:b/>
          <w:sz w:val="36"/>
          <w:szCs w:val="36"/>
          <w:lang w:val="en-GB"/>
        </w:rPr>
        <w:t>In Paradisum (G. Fauré)</w:t>
      </w:r>
      <w:r w:rsidRPr="0058211A">
        <w:rPr>
          <w:rFonts w:ascii="Courier New" w:hAnsi="Courier New" w:cs="Courier New"/>
          <w:b/>
          <w:sz w:val="36"/>
          <w:szCs w:val="36"/>
          <w:lang w:val="en-GB"/>
        </w:rPr>
        <w:t xml:space="preserve"> </w:t>
      </w:r>
    </w:p>
    <w:p w14:paraId="3A1BDF61" w14:textId="77777777" w:rsidR="00DB7BED" w:rsidRPr="0058211A" w:rsidRDefault="00DB7BED" w:rsidP="00DB7BED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32"/>
          <w:szCs w:val="32"/>
          <w:lang w:val="en-GB"/>
        </w:rPr>
      </w:pPr>
    </w:p>
    <w:p w14:paraId="5104A45D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In paradisum</w:t>
      </w:r>
    </w:p>
    <w:p w14:paraId="3A225B87" w14:textId="3F0150D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deducant </w:t>
      </w:r>
      <w:r w:rsid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A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ngeli</w:t>
      </w:r>
    </w:p>
    <w:p w14:paraId="531E186B" w14:textId="203A11EE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in tuo adventu suscipiant te martyres,</w:t>
      </w:r>
    </w:p>
    <w:p w14:paraId="449B9A8F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et perducant te in civitatem sanctam Jerusalem,</w:t>
      </w:r>
    </w:p>
    <w:p w14:paraId="20854A0D" w14:textId="6ECEA862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Jerusalem, Jerusalem, Jerusalem.</w:t>
      </w:r>
    </w:p>
    <w:p w14:paraId="091E980A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</w:p>
    <w:p w14:paraId="34768FFE" w14:textId="434193F6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Chorus angelorum te suscipiat,</w:t>
      </w:r>
    </w:p>
    <w:p w14:paraId="437ED0C0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et cum Lazaro quondam paupere,</w:t>
      </w:r>
    </w:p>
    <w:p w14:paraId="731B288B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et cum Lazaro quondam paupere</w:t>
      </w:r>
    </w:p>
    <w:p w14:paraId="73EF51AE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æternam habeas requiem,</w:t>
      </w:r>
    </w:p>
    <w:p w14:paraId="1131BA7E" w14:textId="75BB626A" w:rsidR="00DB7BED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æternam habeas requiem.</w:t>
      </w:r>
    </w:p>
    <w:p w14:paraId="30BB71D9" w14:textId="220B56B1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</w:p>
    <w:p w14:paraId="28099B5F" w14:textId="0E032DC4" w:rsidR="00E66E7A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Que al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paraíso</w:t>
      </w:r>
    </w:p>
    <w:p w14:paraId="672160E9" w14:textId="268D4475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Te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guíen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 los ángeles</w:t>
      </w:r>
    </w:p>
    <w:p w14:paraId="5A1B985D" w14:textId="20D094B2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A tu venida te esper</w:t>
      </w:r>
      <w:r w:rsidR="00EB1209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e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n los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mártires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192F70B1" w14:textId="008829A6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Y te guí</w:t>
      </w:r>
      <w:r w:rsidR="00EB1209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e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n hacia la ciudad santa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Jerusalén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636967D7" w14:textId="412F3D1D" w:rsidR="00E66E7A" w:rsidRPr="0058211A" w:rsidRDefault="00430AE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Jerusalén</w:t>
      </w:r>
      <w:r w:rsidR="00E66E7A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, 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Jerusalén</w:t>
      </w:r>
      <w:r w:rsidR="00E66E7A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, 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Jerusalén</w:t>
      </w:r>
      <w:r w:rsidR="00E66E7A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.</w:t>
      </w:r>
    </w:p>
    <w:p w14:paraId="5C6583AC" w14:textId="3D79348D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</w:p>
    <w:p w14:paraId="6DE1E19B" w14:textId="41EED72C" w:rsidR="00E66E7A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que coros de ángeles te aguarden,</w:t>
      </w:r>
    </w:p>
    <w:p w14:paraId="6D3C1CD1" w14:textId="27FFD8FF" w:rsidR="00EB1209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y junto a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Lázaro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, antes tan sólo un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pobre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48FC7650" w14:textId="7F625028" w:rsidR="00EB1209" w:rsidRPr="0058211A" w:rsidRDefault="00EB1209" w:rsidP="00EB1209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y junto a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Lázaro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, antes tan sólo un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pobre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24A23701" w14:textId="073214F0" w:rsidR="00EB1209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obtengas el descanso eterno,</w:t>
      </w:r>
    </w:p>
    <w:p w14:paraId="6B9FFCF0" w14:textId="0E6D0317" w:rsidR="00016F5C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obtengas el descanso eterno.</w:t>
      </w:r>
    </w:p>
    <w:p w14:paraId="071C4AC6" w14:textId="77777777" w:rsidR="00016F5C" w:rsidRPr="0058211A" w:rsidRDefault="00016F5C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636D30FF" w14:textId="77777777" w:rsidR="00016F5C" w:rsidRPr="0058211A" w:rsidRDefault="00016F5C" w:rsidP="00016F5C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es-DO"/>
        </w:rPr>
      </w:pPr>
      <w:r w:rsidRPr="0058211A">
        <w:rPr>
          <w:rFonts w:ascii="Courier New" w:hAnsi="Courier New" w:cs="Courier New"/>
          <w:b/>
          <w:sz w:val="36"/>
          <w:szCs w:val="36"/>
          <w:lang w:val="es-DO"/>
        </w:rPr>
        <w:lastRenderedPageBreak/>
        <w:t xml:space="preserve">10-04-In Paradisum (G. Fauré) </w:t>
      </w:r>
    </w:p>
    <w:p w14:paraId="3C09E0F4" w14:textId="77777777" w:rsidR="00016F5C" w:rsidRPr="0058211A" w:rsidRDefault="00016F5C" w:rsidP="00016F5C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</w:p>
    <w:p w14:paraId="5CC7E6B2" w14:textId="77777777" w:rsidR="00016F5C" w:rsidRPr="0058211A" w:rsidRDefault="00016F5C" w:rsidP="00016F5C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</w:p>
    <w:p w14:paraId="0630337E" w14:textId="77777777" w:rsidR="0058211A" w:rsidRPr="0058211A" w:rsidRDefault="0058211A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</w:p>
    <w:p w14:paraId="30A6CDA9" w14:textId="0C36177D" w:rsidR="0058211A" w:rsidRPr="00C47D83" w:rsidRDefault="0058211A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D        |Dsus4–G–G|D–Bm–D|</w:t>
      </w:r>
    </w:p>
    <w:p w14:paraId="0E42197A" w14:textId="4E410D44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In paradisum</w:t>
      </w:r>
    </w:p>
    <w:p w14:paraId="1ECFA606" w14:textId="3BFACADB" w:rsidR="00016F5C" w:rsidRPr="00C47D83" w:rsidRDefault="005E1CFA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D  G     |D-Bm-D|</w:t>
      </w:r>
      <w:r w:rsidR="00442517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Dsus4-G-+A7| D-Bm</w:t>
      </w:r>
    </w:p>
    <w:p w14:paraId="18D82661" w14:textId="15C5DC8B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deducant </w:t>
      </w:r>
      <w:r w:rsidR="005E1CFA"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 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An</w:t>
      </w:r>
      <w:r w:rsidR="005E1CFA"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   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geli</w:t>
      </w:r>
    </w:p>
    <w:p w14:paraId="4EE20CFE" w14:textId="4047CDB1" w:rsidR="00016F5C" w:rsidRPr="00C47D83" w:rsidRDefault="00442517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D  Dsus4 G     D       Em  G    A  D </w:t>
      </w:r>
    </w:p>
    <w:p w14:paraId="37450E89" w14:textId="29FA0A7D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in tu</w:t>
      </w:r>
      <w:r w:rsidR="00442517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  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o</w:t>
      </w:r>
      <w:r w:rsidR="00442517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adventu suscipiant te martyres,</w:t>
      </w:r>
    </w:p>
    <w:p w14:paraId="52728EE5" w14:textId="031A96CF" w:rsidR="00016F5C" w:rsidRPr="00C47D83" w:rsidRDefault="007754C1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B7         D7     B7            D7</w:t>
      </w:r>
    </w:p>
    <w:p w14:paraId="702A7136" w14:textId="77777777" w:rsidR="007754C1" w:rsidRPr="00C47D83" w:rsidRDefault="007754C1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  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et perducant te in civitatem sanctam </w:t>
      </w:r>
    </w:p>
    <w:p w14:paraId="47B4CCD5" w14:textId="4720361E" w:rsidR="007754C1" w:rsidRPr="00C47D83" w:rsidRDefault="007754C1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 G  |G-G-Bm| E</w:t>
      </w:r>
      <w:r w:rsidR="0034426E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 E-C#m-E  D  |D-F-F|</w:t>
      </w:r>
    </w:p>
    <w:p w14:paraId="2C8C74FE" w14:textId="77777777" w:rsidR="0034426E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Jerusalem,</w:t>
      </w:r>
      <w:r w:rsidR="007754C1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Je</w:t>
      </w:r>
      <w:r w:rsidR="007754C1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-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rusalem, </w:t>
      </w:r>
      <w:r w:rsidR="0034426E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Jerusalem,</w:t>
      </w:r>
    </w:p>
    <w:p w14:paraId="245DE69F" w14:textId="3BE6F502" w:rsidR="0034426E" w:rsidRPr="00C47D83" w:rsidRDefault="0034426E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F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#m   A7  D   |D-G-D|</w:t>
      </w:r>
    </w:p>
    <w:p w14:paraId="3D8329FB" w14:textId="38493E37" w:rsidR="00016F5C" w:rsidRPr="00C47D83" w:rsidRDefault="001A69C1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 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Jerusalem.</w:t>
      </w:r>
    </w:p>
    <w:p w14:paraId="6BEE6383" w14:textId="506FF592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</w:p>
    <w:p w14:paraId="722CB56E" w14:textId="38394388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</w:p>
    <w:p w14:paraId="07E09AF1" w14:textId="5504390B" w:rsidR="00016F5C" w:rsidRPr="00C47D83" w:rsidRDefault="001A69C1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D    G  A7 D       </w:t>
      </w:r>
    </w:p>
    <w:p w14:paraId="336C96EC" w14:textId="25F577DE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Chorus ange</w:t>
      </w:r>
      <w:r w:rsidR="001A69C1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-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lorum te suscipiat,</w:t>
      </w:r>
    </w:p>
    <w:p w14:paraId="62B7FB1D" w14:textId="085A3DCC" w:rsidR="00016F5C" w:rsidRPr="00C47D83" w:rsidRDefault="001A69C1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C#</w:t>
      </w:r>
      <w:r w:rsidR="00772589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       D Bm7      C#    D   |Bm-Bm-G|</w:t>
      </w:r>
    </w:p>
    <w:p w14:paraId="67E698CC" w14:textId="33E8C5E3" w:rsidR="00016F5C" w:rsidRPr="00C47D83" w:rsidRDefault="001A69C1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  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et cum La</w:t>
      </w:r>
      <w:r w:rsidR="00772589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zaro quon</w:t>
      </w:r>
      <w:r w:rsidR="00772589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dam paupere,</w:t>
      </w:r>
    </w:p>
    <w:p w14:paraId="1D8E8340" w14:textId="30495297" w:rsidR="00016F5C" w:rsidRPr="00C47D83" w:rsidRDefault="00772589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B</w:t>
      </w:r>
      <w:r w:rsidR="00146E55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 xml:space="preserve">             |A-C#-F#m| E</w:t>
      </w:r>
    </w:p>
    <w:p w14:paraId="1480CBBD" w14:textId="7C1AD734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et cum Lazaro quon</w:t>
      </w:r>
      <w:r w:rsidR="00146E55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-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dam paupere</w:t>
      </w:r>
    </w:p>
    <w:p w14:paraId="6CE74B10" w14:textId="0E4022A0" w:rsidR="00016F5C" w:rsidRPr="00C47D83" w:rsidRDefault="00146E55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F               A   D   |Bm|D-D-</w:t>
      </w:r>
    </w:p>
    <w:p w14:paraId="2C14CE47" w14:textId="00379C54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æternam habeas requiem,</w:t>
      </w:r>
    </w:p>
    <w:p w14:paraId="7074EB33" w14:textId="20B04A1F" w:rsidR="00016F5C" w:rsidRPr="00C47D83" w:rsidRDefault="00146E55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D|D-Bm-Bm|D| Bm</w:t>
      </w:r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 xml:space="preserve"> |D-Bm-Bm| </w:t>
      </w:r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|D-Bm-Bm|</w:t>
      </w:r>
    </w:p>
    <w:p w14:paraId="2723CE17" w14:textId="77777777" w:rsidR="00C47D83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æter</w:t>
      </w:r>
      <w:r w:rsidR="00146E55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----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nam habeas</w:t>
      </w:r>
    </w:p>
    <w:p w14:paraId="05FC5855" w14:textId="5AD36D72" w:rsidR="00C47D83" w:rsidRPr="00C47D83" w:rsidRDefault="00C47D83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|D-Bm-Bm|</w:t>
      </w: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D|D|D|</w:t>
      </w:r>
    </w:p>
    <w:p w14:paraId="353A519C" w14:textId="685DDE88" w:rsidR="00016F5C" w:rsidRPr="00C47D83" w:rsidRDefault="00C47D83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R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e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---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quiem.</w:t>
      </w:r>
    </w:p>
    <w:p w14:paraId="21567FAE" w14:textId="7EB8BB1B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0FEEED87" w14:textId="75A650DB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7E09800C" wp14:editId="4F31C957">
            <wp:extent cx="6648450" cy="851383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942" cy="852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E390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2FCD64F1" w14:textId="494EC98C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7A92D5B5" wp14:editId="4B11B9CA">
            <wp:extent cx="6645910" cy="8253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D5A6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70D57DFA" w14:textId="7621EB78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6F63623" wp14:editId="07359DA2">
            <wp:extent cx="6645910" cy="8042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5328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56EA5093" w14:textId="5AAAC923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64A16E23" wp14:editId="150D00CF">
            <wp:extent cx="6645910" cy="77285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2040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1A481719" w14:textId="36B160A9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3B34BD49" wp14:editId="2673A6AB">
            <wp:extent cx="6645910" cy="8421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1759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1563F4C2" w14:textId="64AFDB0A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9D8F7F3" wp14:editId="14854E30">
            <wp:extent cx="6645910" cy="83013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0B50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1FE664A5" w14:textId="758D578A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4E600B64" wp14:editId="1DF2C038">
            <wp:extent cx="6645910" cy="74777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3016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0F561C6E" w14:textId="316B405D" w:rsidR="00EB1209" w:rsidRPr="0058211A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7A224370" wp14:editId="471B7DEE">
            <wp:extent cx="6645910" cy="74047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209" w:rsidRPr="0058211A" w:rsidSect="00946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291"/>
    <w:multiLevelType w:val="hybridMultilevel"/>
    <w:tmpl w:val="89B42CDE"/>
    <w:lvl w:ilvl="0" w:tplc="A21234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BED"/>
    <w:rsid w:val="00016F5C"/>
    <w:rsid w:val="0012646B"/>
    <w:rsid w:val="00146E55"/>
    <w:rsid w:val="001A69C1"/>
    <w:rsid w:val="0034426E"/>
    <w:rsid w:val="00425FF9"/>
    <w:rsid w:val="00430AE4"/>
    <w:rsid w:val="00442517"/>
    <w:rsid w:val="0047312F"/>
    <w:rsid w:val="00572CBD"/>
    <w:rsid w:val="0058211A"/>
    <w:rsid w:val="005E1CFA"/>
    <w:rsid w:val="00772589"/>
    <w:rsid w:val="007754C1"/>
    <w:rsid w:val="00946C64"/>
    <w:rsid w:val="00B71A7C"/>
    <w:rsid w:val="00C47D83"/>
    <w:rsid w:val="00D82B85"/>
    <w:rsid w:val="00DB7BED"/>
    <w:rsid w:val="00E66E7A"/>
    <w:rsid w:val="00EB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A08B"/>
  <w15:docId w15:val="{6FD9F12E-D01E-4956-98EF-5C1F93C1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E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ED"/>
    <w:pPr>
      <w:ind w:left="720"/>
      <w:contextualSpacing/>
    </w:pPr>
  </w:style>
  <w:style w:type="paragraph" w:customStyle="1" w:styleId="textbox">
    <w:name w:val="textbox"/>
    <w:basedOn w:val="Normal"/>
    <w:rsid w:val="00DB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F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11B1-1E8B-4190-91E1-31C5F18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armela Sosa</dc:creator>
  <cp:lastModifiedBy>César Lockhart de la Rosa</cp:lastModifiedBy>
  <cp:revision>8</cp:revision>
  <cp:lastPrinted>2019-10-12T12:09:00Z</cp:lastPrinted>
  <dcterms:created xsi:type="dcterms:W3CDTF">2019-10-08T10:57:00Z</dcterms:created>
  <dcterms:modified xsi:type="dcterms:W3CDTF">2022-03-02T06:33:00Z</dcterms:modified>
</cp:coreProperties>
</file>